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CB2CD1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CB2CD1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ΥΠΟΥΡΓΕΙΟ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</w:t>
            </w:r>
            <w:r w:rsidR="00821551">
              <w:rPr>
                <w:rFonts w:asciiTheme="minorHAnsi" w:hAnsiTheme="minorHAnsi" w:cs="Tahoma"/>
                <w:sz w:val="22"/>
                <w:szCs w:val="22"/>
                <w:lang w:val="el-GR"/>
              </w:rPr>
              <w:t>, ΕΡΕΥΝΑΣ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4B6FC2">
              <w:rPr>
                <w:rFonts w:asciiTheme="minorHAnsi" w:hAnsiTheme="minorHAnsi" w:cs="Tahoma"/>
                <w:sz w:val="22"/>
                <w:szCs w:val="22"/>
                <w:lang w:val="el-GR"/>
              </w:rPr>
              <w:t>0</w:t>
            </w:r>
            <w:r w:rsidR="00821551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4B6FC2">
              <w:rPr>
                <w:rFonts w:asciiTheme="minorHAnsi" w:hAnsiTheme="minorHAnsi" w:cs="Tahoma"/>
                <w:sz w:val="22"/>
                <w:szCs w:val="22"/>
                <w:lang w:val="el-GR"/>
              </w:rPr>
              <w:t>10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BC385B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1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821551">
              <w:rPr>
                <w:rFonts w:asciiTheme="minorHAnsi" w:hAnsiTheme="minorHAnsi" w:cs="Tahoma"/>
                <w:sz w:val="22"/>
                <w:szCs w:val="22"/>
                <w:lang w:val="el-GR"/>
              </w:rPr>
              <w:t>663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AB25D9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CB2CD1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CB2CD1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bookmarkEnd w:id="2"/>
      <w:bookmarkEnd w:id="3"/>
      <w:bookmarkEnd w:id="4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4B6FC2" w:rsidRPr="00F02678" w:rsidRDefault="009753D7" w:rsidP="004B6FC2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</w:t>
      </w:r>
      <w:r w:rsidR="004B6FC2" w:rsidRPr="004B6FC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τροποποιήσεις των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τοποθετήσε</w:t>
      </w:r>
      <w:r w:rsidR="004B6FC2">
        <w:rPr>
          <w:rFonts w:asciiTheme="minorHAnsi" w:hAnsiTheme="minorHAnsi" w:cs="Arial"/>
          <w:sz w:val="22"/>
          <w:szCs w:val="22"/>
          <w:lang w:val="el-GR"/>
        </w:rPr>
        <w:t>ων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καθώς και νέες τοποθετήσεις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των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εκπαιδευτικών</w:t>
      </w:r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 κλάδων </w:t>
      </w:r>
      <w:bookmarkStart w:id="5" w:name="OLE_LINK6"/>
      <w:bookmarkStart w:id="6" w:name="OLE_LINK7"/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ΠΕ01, ΠΕ02, ΠΕ04 (01, 02), </w:t>
      </w:r>
      <w:r w:rsidR="004B6FC2">
        <w:rPr>
          <w:rFonts w:asciiTheme="minorHAnsi" w:hAnsiTheme="minorHAnsi" w:cs="Arial"/>
          <w:sz w:val="22"/>
          <w:szCs w:val="22"/>
          <w:lang w:val="el-GR"/>
        </w:rPr>
        <w:t>ΠΕ</w:t>
      </w:r>
      <w:r w:rsidR="00821551">
        <w:rPr>
          <w:rFonts w:asciiTheme="minorHAnsi" w:hAnsiTheme="minorHAnsi" w:cs="Arial"/>
          <w:sz w:val="22"/>
          <w:szCs w:val="22"/>
          <w:lang w:val="el-GR"/>
        </w:rPr>
        <w:t>06, ΠΕ07, ΠΕ08, ΠΕ11, ΠΕ12.04, ΠΕ18.41 και ΠΕ19</w:t>
      </w:r>
      <w:bookmarkEnd w:id="5"/>
      <w:bookmarkEnd w:id="6"/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821551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32</w:t>
      </w:r>
      <w:r w:rsidR="004B6FC2">
        <w:rPr>
          <w:rFonts w:asciiTheme="minorHAnsi" w:hAnsiTheme="minorHAnsi" w:cs="Arial"/>
          <w:sz w:val="22"/>
          <w:szCs w:val="22"/>
          <w:lang w:val="el-GR"/>
        </w:rPr>
        <w:t>η/0</w:t>
      </w:r>
      <w:r w:rsidR="00821551">
        <w:rPr>
          <w:rFonts w:asciiTheme="minorHAnsi" w:hAnsiTheme="minorHAnsi" w:cs="Arial"/>
          <w:sz w:val="22"/>
          <w:szCs w:val="22"/>
          <w:lang w:val="el-GR"/>
        </w:rPr>
        <w:t>5</w:t>
      </w:r>
      <w:r w:rsidR="004B6FC2">
        <w:rPr>
          <w:rFonts w:asciiTheme="minorHAnsi" w:hAnsiTheme="minorHAnsi" w:cs="Arial"/>
          <w:sz w:val="22"/>
          <w:szCs w:val="22"/>
          <w:lang w:val="el-GR"/>
        </w:rPr>
        <w:t xml:space="preserve"> – 10 – 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4B6FC2">
        <w:rPr>
          <w:rFonts w:asciiTheme="minorHAnsi" w:hAnsiTheme="minorHAnsi" w:cs="Arial"/>
          <w:sz w:val="22"/>
          <w:szCs w:val="22"/>
          <w:lang w:val="el-GR"/>
        </w:rPr>
        <w:t>5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4B6FC2">
        <w:rPr>
          <w:rFonts w:asciiTheme="minorHAnsi" w:hAnsiTheme="minorHAnsi" w:cs="Arial"/>
          <w:sz w:val="22"/>
          <w:szCs w:val="22"/>
          <w:lang w:val="el-GR"/>
        </w:rPr>
        <w:t>Πράξη</w:t>
      </w:r>
      <w:r w:rsidR="004B6FC2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C230EE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ην</w:t>
      </w:r>
      <w:r w:rsidR="005E3AC0">
        <w:rPr>
          <w:rFonts w:asciiTheme="minorHAnsi" w:hAnsiTheme="minorHAnsi" w:cs="Arial"/>
          <w:sz w:val="22"/>
          <w:szCs w:val="22"/>
          <w:lang w:val="el-GR"/>
        </w:rPr>
        <w:t xml:space="preserve"> παραπάνω πράξ</w:t>
      </w:r>
      <w:r w:rsidR="00C230EE">
        <w:rPr>
          <w:rFonts w:asciiTheme="minorHAnsi" w:hAnsiTheme="minorHAnsi" w:cs="Arial"/>
          <w:sz w:val="22"/>
          <w:szCs w:val="22"/>
          <w:lang w:val="el-GR"/>
        </w:rPr>
        <w:t>η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CB2CD1" w:rsidP="00A83DF4">
      <w:pPr>
        <w:rPr>
          <w:rFonts w:asciiTheme="minorHAnsi" w:hAnsiTheme="minorHAnsi"/>
          <w:sz w:val="22"/>
          <w:szCs w:val="22"/>
          <w:lang w:val="el-GR"/>
        </w:rPr>
      </w:pPr>
      <w:r w:rsidRPr="00CB2CD1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230EE" w:rsidRDefault="00C230E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9D29E9" w:rsidRDefault="009D29E9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 xml:space="preserve">Φ. ΠΥΣΔΕ </w:t>
      </w:r>
      <w:r w:rsidR="00836F9F">
        <w:rPr>
          <w:rFonts w:asciiTheme="minorHAnsi" w:hAnsiTheme="minorHAnsi"/>
          <w:sz w:val="18"/>
          <w:szCs w:val="18"/>
          <w:lang w:val="el-GR"/>
        </w:rPr>
        <w:t>3</w:t>
      </w:r>
      <w:bookmarkStart w:id="7" w:name="_GoBack"/>
      <w:bookmarkEnd w:id="7"/>
      <w:r w:rsidR="00821551">
        <w:rPr>
          <w:rFonts w:asciiTheme="minorHAnsi" w:hAnsiTheme="minorHAnsi"/>
          <w:sz w:val="18"/>
          <w:szCs w:val="18"/>
          <w:lang w:val="el-GR"/>
        </w:rPr>
        <w:t>2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6C5"/>
    <w:multiLevelType w:val="hybridMultilevel"/>
    <w:tmpl w:val="ABC2DF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53D8"/>
    <w:rsid w:val="000029EB"/>
    <w:rsid w:val="00012626"/>
    <w:rsid w:val="00023CB0"/>
    <w:rsid w:val="00030394"/>
    <w:rsid w:val="0003414B"/>
    <w:rsid w:val="00050A93"/>
    <w:rsid w:val="000536E0"/>
    <w:rsid w:val="00062AD6"/>
    <w:rsid w:val="00070B7D"/>
    <w:rsid w:val="00072F77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21A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00F7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2BA5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33B13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B6FC2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4D3F"/>
    <w:rsid w:val="005864CD"/>
    <w:rsid w:val="00586EFF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12B1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1551"/>
    <w:rsid w:val="00822849"/>
    <w:rsid w:val="008253D8"/>
    <w:rsid w:val="008265A0"/>
    <w:rsid w:val="0082729F"/>
    <w:rsid w:val="00836F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864A3"/>
    <w:rsid w:val="008A3FCB"/>
    <w:rsid w:val="008A440D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4B06"/>
    <w:rsid w:val="009B5845"/>
    <w:rsid w:val="009D0F18"/>
    <w:rsid w:val="009D16AA"/>
    <w:rsid w:val="009D29E9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77EC8"/>
    <w:rsid w:val="00A832D3"/>
    <w:rsid w:val="00A83DF4"/>
    <w:rsid w:val="00A83EA1"/>
    <w:rsid w:val="00A8421F"/>
    <w:rsid w:val="00A86134"/>
    <w:rsid w:val="00AA7826"/>
    <w:rsid w:val="00AA7D99"/>
    <w:rsid w:val="00AB062E"/>
    <w:rsid w:val="00AB25D9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31A3A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2281"/>
    <w:rsid w:val="00B732BC"/>
    <w:rsid w:val="00B90D94"/>
    <w:rsid w:val="00BC385B"/>
    <w:rsid w:val="00BC6155"/>
    <w:rsid w:val="00BC6923"/>
    <w:rsid w:val="00BD137C"/>
    <w:rsid w:val="00BD3608"/>
    <w:rsid w:val="00BD600E"/>
    <w:rsid w:val="00BE7525"/>
    <w:rsid w:val="00BF7744"/>
    <w:rsid w:val="00C000C6"/>
    <w:rsid w:val="00C0012E"/>
    <w:rsid w:val="00C13F7B"/>
    <w:rsid w:val="00C1570A"/>
    <w:rsid w:val="00C207BB"/>
    <w:rsid w:val="00C230EE"/>
    <w:rsid w:val="00C27264"/>
    <w:rsid w:val="00C35173"/>
    <w:rsid w:val="00C358C3"/>
    <w:rsid w:val="00C35AF9"/>
    <w:rsid w:val="00C52EBE"/>
    <w:rsid w:val="00C63482"/>
    <w:rsid w:val="00C72FE3"/>
    <w:rsid w:val="00C73D6A"/>
    <w:rsid w:val="00C83738"/>
    <w:rsid w:val="00C916C7"/>
    <w:rsid w:val="00C9506A"/>
    <w:rsid w:val="00CA2816"/>
    <w:rsid w:val="00CA4E34"/>
    <w:rsid w:val="00CA5BD6"/>
    <w:rsid w:val="00CB2341"/>
    <w:rsid w:val="00CB2CD1"/>
    <w:rsid w:val="00CC111C"/>
    <w:rsid w:val="00CC20A8"/>
    <w:rsid w:val="00CC287D"/>
    <w:rsid w:val="00CC7556"/>
    <w:rsid w:val="00CD3B4A"/>
    <w:rsid w:val="00CD4CE8"/>
    <w:rsid w:val="00CD5CA6"/>
    <w:rsid w:val="00CF0946"/>
    <w:rsid w:val="00CF1E19"/>
    <w:rsid w:val="00CF4440"/>
    <w:rsid w:val="00D03969"/>
    <w:rsid w:val="00D1525B"/>
    <w:rsid w:val="00D163D9"/>
    <w:rsid w:val="00D24232"/>
    <w:rsid w:val="00D439EA"/>
    <w:rsid w:val="00D44DAF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1616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E7C86"/>
    <w:rsid w:val="00EF0FB2"/>
    <w:rsid w:val="00F01E30"/>
    <w:rsid w:val="00F02678"/>
    <w:rsid w:val="00F03C21"/>
    <w:rsid w:val="00F15E4C"/>
    <w:rsid w:val="00F16D27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A3BF6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AE1D-CEDB-431B-8E60-CB964F95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10-01T14:22:00Z</cp:lastPrinted>
  <dcterms:created xsi:type="dcterms:W3CDTF">2015-10-05T20:06:00Z</dcterms:created>
  <dcterms:modified xsi:type="dcterms:W3CDTF">2015-10-05T20:06:00Z</dcterms:modified>
</cp:coreProperties>
</file>